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AB84C3" w14:textId="12AB3698" w:rsidR="006B0623" w:rsidRPr="00E05F13" w:rsidRDefault="006B0623" w:rsidP="006B062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Cs w:val="21"/>
          <w:u w:val="dotted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超级汇川广告平台</w:t>
      </w:r>
      <w:r w:rsidR="00842615">
        <w:rPr>
          <w:rFonts w:ascii="微软雅黑" w:eastAsia="微软雅黑" w:hAnsi="微软雅黑" w:hint="eastAsia"/>
          <w:b/>
          <w:sz w:val="32"/>
          <w:szCs w:val="32"/>
        </w:rPr>
        <w:t>-</w:t>
      </w:r>
      <w:r>
        <w:rPr>
          <w:rFonts w:ascii="微软雅黑" w:eastAsia="微软雅黑" w:hAnsi="微软雅黑" w:hint="eastAsia"/>
          <w:b/>
          <w:sz w:val="32"/>
          <w:szCs w:val="32"/>
        </w:rPr>
        <w:t>超能魔方</w:t>
      </w:r>
    </w:p>
    <w:p w14:paraId="79B73F32" w14:textId="7B79D7F3" w:rsidR="00B36BD0" w:rsidRPr="00842615" w:rsidRDefault="00B36BD0" w:rsidP="002144FA">
      <w:pPr>
        <w:textAlignment w:val="baseline"/>
        <w:rPr>
          <w:rFonts w:ascii="微软雅黑" w:eastAsia="微软雅黑" w:hAnsi="微软雅黑"/>
          <w:color w:val="000000" w:themeColor="text1"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5A5936">
        <w:rPr>
          <w:rFonts w:ascii="微软雅黑" w:eastAsia="微软雅黑" w:hAnsi="微软雅黑" w:hint="eastAsia"/>
          <w:b/>
        </w:rPr>
        <w:t>阿</w:t>
      </w:r>
      <w:r w:rsidR="005A5936" w:rsidRPr="00842615">
        <w:rPr>
          <w:rFonts w:ascii="微软雅黑" w:eastAsia="微软雅黑" w:hAnsi="微软雅黑" w:hint="eastAsia"/>
          <w:color w:val="000000" w:themeColor="text1"/>
        </w:rPr>
        <w:t>里巴巴集团旗下超级汇川广告平台</w:t>
      </w:r>
    </w:p>
    <w:p w14:paraId="0600571B" w14:textId="6148DCF0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842615" w:rsidRPr="00842615">
        <w:rPr>
          <w:rFonts w:ascii="微软雅黑" w:eastAsia="微软雅黑" w:hAnsi="微软雅黑" w:hint="eastAsia"/>
          <w:color w:val="000000" w:themeColor="text1"/>
        </w:rPr>
        <w:t>年度最佳数字营销工具</w:t>
      </w:r>
    </w:p>
    <w:p w14:paraId="5315FD4B" w14:textId="77777777" w:rsidR="00664649" w:rsidRPr="00ED72CC" w:rsidRDefault="003F410F" w:rsidP="0084261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  <w:bookmarkStart w:id="0" w:name="_GoBack"/>
      <w:bookmarkEnd w:id="0"/>
    </w:p>
    <w:p w14:paraId="18A0A02D" w14:textId="51526909" w:rsidR="00E04FC3" w:rsidRDefault="00E04FC3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E04FC3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在人口红利消失、政策监管趋严的背景下，企业的网络广告营销理念从粗放式投放进入高质量增长时代，商业客户越来越关注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广告</w:t>
      </w:r>
      <w:r w:rsidRPr="00E04FC3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投放效果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>
        <w:rPr>
          <w:rFonts w:ascii="微软雅黑" w:eastAsia="微软雅黑" w:hAnsi="微软雅黑" w:hint="eastAsia"/>
          <w:szCs w:val="21"/>
        </w:rPr>
        <w:t>不仅要获得广告展现、广告点击，更要获得客户的商业模式下的实际转化用户（如客户所需的拉新、拉活、付费、留资等高价值行为用户），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各行各业的转化需求多样性凸显。</w:t>
      </w:r>
    </w:p>
    <w:p w14:paraId="4180A68B" w14:textId="0265C761" w:rsidR="00E419C5" w:rsidRPr="002D38F9" w:rsidRDefault="002D38F9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2D38F9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超级汇川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广告</w:t>
      </w:r>
      <w:r w:rsidRPr="002D38F9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平台2</w:t>
      </w:r>
      <w:r w:rsidRPr="002D38F9"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  <w:t>022</w:t>
      </w:r>
      <w:r w:rsidRPr="002D38F9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年重磅</w:t>
      </w:r>
      <w:r w:rsidR="000F5E71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打造了覆盖全行业全链路的</w:t>
      </w:r>
      <w:r w:rsidRPr="002D38F9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效果保障产品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工具</w:t>
      </w:r>
      <w:r w:rsidRPr="002D38F9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——</w:t>
      </w:r>
      <w:r w:rsidRPr="002D38F9">
        <w:rPr>
          <w:rFonts w:ascii="微软雅黑" w:eastAsia="微软雅黑" w:hAnsi="微软雅黑" w:hint="eastAsia"/>
          <w:b/>
          <w:bCs/>
          <w:color w:val="000000"/>
          <w:szCs w:val="21"/>
          <w:bdr w:val="none" w:sz="0" w:space="0" w:color="auto" w:frame="1"/>
          <w:shd w:val="clear" w:color="auto" w:fill="FFFFFF"/>
        </w:rPr>
        <w:t>“超能魔方”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Pr="002D38F9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在“保效果”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产品力</w:t>
      </w:r>
      <w:r w:rsidRPr="002D38F9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上做出重大升级，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完整覆盖了转化核心需求，支持全行业的转化回收链路，支持搜索和信息流的场景全覆盖，支持转化目标的灵活组合，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支持新行业、新转化类型的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快速接入，支持各链路的转化效果保障，为广告主提供更全面、更智能、更极致的效果体验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。</w:t>
      </w:r>
    </w:p>
    <w:p w14:paraId="369AF95C" w14:textId="3110FB61" w:rsidR="003F410F" w:rsidRPr="005A5936" w:rsidRDefault="003F410F" w:rsidP="0084261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1518A152" w14:textId="6CF187E6" w:rsidR="00842615" w:rsidRDefault="00607EE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607EEF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超能魔方</w:t>
      </w:r>
      <w:r w:rsidRPr="00607EEF">
        <w:rPr>
          <w:rFonts w:ascii="微软雅黑" w:eastAsia="微软雅黑" w:hAnsi="微软雅黑" w:hint="eastAsia"/>
        </w:rPr>
        <w:t>整合信息流与搜索，结合各行业链路业务场景，全面覆盖</w:t>
      </w:r>
      <w:r w:rsidR="000F6CDE">
        <w:rPr>
          <w:rFonts w:ascii="微软雅黑" w:eastAsia="微软雅黑" w:hAnsi="微软雅黑" w:hint="eastAsia"/>
        </w:rPr>
        <w:t>效果</w:t>
      </w:r>
      <w:r w:rsidRPr="00607EEF">
        <w:rPr>
          <w:rFonts w:ascii="微软雅黑" w:eastAsia="微软雅黑" w:hAnsi="微软雅黑" w:hint="eastAsia"/>
        </w:rPr>
        <w:t>广告主的转化投放需求</w:t>
      </w:r>
      <w:r>
        <w:rPr>
          <w:rFonts w:ascii="微软雅黑" w:eastAsia="微软雅黑" w:hAnsi="微软雅黑" w:hint="eastAsia"/>
        </w:rPr>
        <w:t>，在</w:t>
      </w:r>
      <w:r w:rsidRPr="00607EEF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以下三个方面全面保障投放效</w:t>
      </w:r>
      <w:r w:rsidR="00842615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p w14:paraId="6CB6C3D4" w14:textId="77777777" w:rsidR="00842615" w:rsidRDefault="006F3F84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842615">
        <w:rPr>
          <w:rFonts w:ascii="微软雅黑" w:eastAsia="微软雅黑" w:hAnsi="微软雅黑" w:cs="宋体" w:hint="eastAsia"/>
          <w:b/>
          <w:bCs/>
          <w:color w:val="000000" w:themeColor="text1"/>
          <w:spacing w:val="8"/>
          <w:kern w:val="0"/>
          <w:szCs w:val="21"/>
        </w:rPr>
        <w:t>1、全场景支持</w:t>
      </w:r>
    </w:p>
    <w:p w14:paraId="1E0486C1" w14:textId="2EB25B14" w:rsidR="00842615" w:rsidRDefault="006F3F84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6F3F84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搜索信息流全覆盖，转化目标更灵活，出价组合更多样，满足不同行业客户的投放诉求</w:t>
      </w:r>
      <w:r w:rsidR="00842615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p w14:paraId="6FBBD9D4" w14:textId="5D6F9DC5" w:rsidR="006F3F84" w:rsidRPr="00842615" w:rsidRDefault="006F3F84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842615">
        <w:rPr>
          <w:rFonts w:ascii="微软雅黑" w:eastAsia="微软雅黑" w:hAnsi="微软雅黑" w:cs="宋体" w:hint="eastAsia"/>
          <w:b/>
          <w:bCs/>
          <w:color w:val="000000" w:themeColor="text1"/>
          <w:spacing w:val="8"/>
          <w:kern w:val="0"/>
          <w:szCs w:val="21"/>
        </w:rPr>
        <w:t>2、应保尽保</w:t>
      </w:r>
    </w:p>
    <w:p w14:paraId="14A08025" w14:textId="0B5CD441" w:rsidR="006F3F84" w:rsidRPr="006F3F84" w:rsidRDefault="006F3F84" w:rsidP="00842615">
      <w:pPr>
        <w:pStyle w:val="ab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right="120" w:firstLineChars="0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6F3F84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全链路转化模型智能优化，所有转化目标零门槛投放，降低广告主测试成本</w:t>
      </w:r>
      <w:r w:rsidR="00842615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；</w:t>
      </w:r>
    </w:p>
    <w:p w14:paraId="59DBE8C3" w14:textId="034767C1" w:rsidR="006F3F84" w:rsidRPr="006F3F84" w:rsidRDefault="006F3F84" w:rsidP="00842615">
      <w:pPr>
        <w:pStyle w:val="ab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right="120" w:firstLineChars="0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6F3F84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安心投全新升级，支持所有转化目标的效果保障，多个转化目标时保深优先</w:t>
      </w:r>
      <w:r w:rsidR="00842615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p w14:paraId="647D622B" w14:textId="77777777" w:rsidR="006F3F84" w:rsidRPr="00842615" w:rsidRDefault="006F3F84" w:rsidP="00842615">
      <w:pPr>
        <w:widowControl/>
        <w:shd w:val="clear" w:color="auto" w:fill="FFFFFF"/>
        <w:spacing w:before="100" w:beforeAutospacing="1" w:after="100" w:afterAutospacing="1"/>
        <w:ind w:right="120"/>
        <w:rPr>
          <w:rFonts w:ascii="微软雅黑" w:eastAsia="微软雅黑" w:hAnsi="微软雅黑" w:cs="宋体"/>
          <w:b/>
          <w:bCs/>
          <w:color w:val="000000" w:themeColor="text1"/>
          <w:spacing w:val="8"/>
          <w:kern w:val="0"/>
          <w:szCs w:val="21"/>
        </w:rPr>
      </w:pPr>
      <w:r w:rsidRPr="00842615">
        <w:rPr>
          <w:rFonts w:ascii="微软雅黑" w:eastAsia="微软雅黑" w:hAnsi="微软雅黑" w:cs="宋体" w:hint="eastAsia"/>
          <w:b/>
          <w:bCs/>
          <w:color w:val="000000" w:themeColor="text1"/>
          <w:spacing w:val="8"/>
          <w:kern w:val="0"/>
          <w:szCs w:val="21"/>
        </w:rPr>
        <w:t>3、应归尽归</w:t>
      </w:r>
    </w:p>
    <w:p w14:paraId="392C09F3" w14:textId="65641C0C" w:rsidR="006F3F84" w:rsidRPr="006F3F84" w:rsidRDefault="006F3F84" w:rsidP="00842615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right="120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6F3F84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全行业转化链路的数据回收，转化类型丰富多样，数据指标一目了然，满足不同行业不同投放场景</w:t>
      </w:r>
      <w:r w:rsidR="00842615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；</w:t>
      </w:r>
    </w:p>
    <w:p w14:paraId="6986928E" w14:textId="4C94D665" w:rsidR="006F3F84" w:rsidRPr="006F3F84" w:rsidRDefault="006F3F84" w:rsidP="00842615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right="120"/>
        <w:rPr>
          <w:rFonts w:ascii="微软雅黑" w:eastAsia="微软雅黑" w:hAnsi="微软雅黑"/>
          <w:color w:val="000000"/>
          <w:szCs w:val="21"/>
          <w:bdr w:val="none" w:sz="0" w:space="0" w:color="auto" w:frame="1"/>
          <w:shd w:val="clear" w:color="auto" w:fill="FFFFFF"/>
        </w:rPr>
      </w:pPr>
      <w:r w:rsidRPr="006F3F84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可视化联调过程透明，直观快捷，转化对接更高效</w:t>
      </w:r>
      <w:r w:rsidR="00842615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p w14:paraId="05CE842F" w14:textId="552E8063" w:rsidR="002D38F9" w:rsidRDefault="00607EEF" w:rsidP="00842615">
      <w:pPr>
        <w:spacing w:before="100" w:beforeAutospacing="1" w:after="100" w:afterAutospacing="1"/>
        <w:textAlignment w:val="baseline"/>
      </w:pPr>
      <w:r w:rsidRPr="00607EEF">
        <w:rPr>
          <w:noProof/>
        </w:rPr>
        <w:lastRenderedPageBreak/>
        <w:drawing>
          <wp:inline distT="0" distB="0" distL="0" distR="0" wp14:anchorId="6B0AEDC8" wp14:editId="2EB17A50">
            <wp:extent cx="2633145" cy="30280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725" cy="30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199A" w14:textId="07FEFBB3" w:rsidR="00607EEF" w:rsidRPr="00704091" w:rsidRDefault="00607EE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07EEF">
        <w:rPr>
          <w:rFonts w:ascii="微软雅黑" w:eastAsia="微软雅黑" w:hAnsi="微软雅黑" w:hint="eastAsia"/>
        </w:rPr>
        <w:t>针对不同行业的消费者路径，超能魔方打通19种不同行为的转化链路，</w:t>
      </w:r>
      <w:r>
        <w:rPr>
          <w:rFonts w:ascii="微软雅黑" w:eastAsia="微软雅黑" w:hAnsi="微软雅黑" w:hint="eastAsia"/>
        </w:rPr>
        <w:t>支持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多种出价组合，</w:t>
      </w:r>
      <w:r w:rsidRPr="00607EEF">
        <w:rPr>
          <w:rFonts w:ascii="微软雅黑" w:eastAsia="微软雅黑" w:hAnsi="微软雅黑" w:hint="eastAsia"/>
        </w:rPr>
        <w:t>可以满足几乎所有行业的广告投放优化目标设定。</w:t>
      </w:r>
    </w:p>
    <w:p w14:paraId="73AE8347" w14:textId="4CC6FC0E" w:rsidR="00607EEF" w:rsidRPr="00842615" w:rsidRDefault="00607EE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842615">
        <w:rPr>
          <w:rFonts w:ascii="微软雅黑" w:eastAsia="微软雅黑" w:hAnsi="微软雅黑" w:hint="eastAsia"/>
          <w:b/>
        </w:rPr>
        <w:t>【使用步骤】</w:t>
      </w:r>
    </w:p>
    <w:p w14:paraId="112422D8" w14:textId="3F59AE52" w:rsidR="00607EEF" w:rsidRPr="00607EEF" w:rsidRDefault="00607EEF" w:rsidP="00842615">
      <w:pPr>
        <w:pStyle w:val="ne-p"/>
        <w:jc w:val="both"/>
        <w:rPr>
          <w:rStyle w:val="ne-text"/>
          <w:rFonts w:ascii="微软雅黑" w:eastAsia="微软雅黑" w:hAnsi="微软雅黑"/>
          <w:sz w:val="21"/>
          <w:szCs w:val="21"/>
        </w:rPr>
      </w:pPr>
      <w:r w:rsidRPr="00607EEF">
        <w:rPr>
          <w:rStyle w:val="ne-text"/>
          <w:rFonts w:ascii="微软雅黑" w:eastAsia="微软雅黑" w:hAnsi="微软雅黑"/>
          <w:b/>
          <w:bCs/>
          <w:color w:val="000000"/>
          <w:sz w:val="21"/>
          <w:szCs w:val="21"/>
        </w:rPr>
        <w:t>1、转化追踪</w:t>
      </w:r>
    </w:p>
    <w:p w14:paraId="7603FE37" w14:textId="43D05299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Fonts w:ascii="微软雅黑" w:eastAsia="微软雅黑" w:hAnsi="微软雅黑" w:hint="eastAsia"/>
          <w:sz w:val="21"/>
          <w:szCs w:val="21"/>
        </w:rPr>
        <w:t>转化追踪支持各行各业的转化链路模板，广告主可根据业务模型自由选择，通过可视化联调直观快捷完成转化对接，回传更多转化事件，优化转化效果。</w:t>
      </w:r>
    </w:p>
    <w:p w14:paraId="32596760" w14:textId="0A91D138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Fonts w:ascii="微软雅黑" w:eastAsia="微软雅黑" w:hAnsi="微软雅黑"/>
          <w:sz w:val="21"/>
          <w:szCs w:val="21"/>
        </w:rPr>
        <w:fldChar w:fldCharType="begin"/>
      </w:r>
      <w:r w:rsidRPr="00607EEF">
        <w:rPr>
          <w:rFonts w:ascii="微软雅黑" w:eastAsia="微软雅黑" w:hAnsi="微软雅黑"/>
          <w:sz w:val="21"/>
          <w:szCs w:val="21"/>
        </w:rPr>
        <w:instrText xml:space="preserve"> INCLUDEPICTURE "https://intranetproxy.alipay.com/skylark/lark/0/2022/png/21266/1661946114983-5463ec41-beff-4870-ae1e-5d94e60f1769.png" \* MERGEFORMATINET </w:instrText>
      </w:r>
      <w:r w:rsidRPr="00607EEF">
        <w:rPr>
          <w:rFonts w:ascii="微软雅黑" w:eastAsia="微软雅黑" w:hAnsi="微软雅黑"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14983-5463ec41-beff-4870-ae1e-5d94e60f1769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14983-5463ec41-beff-4870-ae1e-5d94e60f1769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D34C8B"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14983-5463ec41-beff-4870-ae1e-5d94e60f1769.png" \* MERGEFORMATINET </w:instrText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INCLUDEPICTURE  "https://intranetproxy.alipay.com/skylark/lark/0/2022/png/21266/1661946114983-5463ec41-beff-4870-ae1e-5d94e60f1769.png" \* MERGE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FORMATINET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407D2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12C6F30">
            <wp:extent cx="5717540" cy="2918460"/>
            <wp:effectExtent l="0" t="0" r="0" b="0"/>
            <wp:docPr id="10" name="ue690ec4b" descr="https://intranetproxy.alipay.com/skylark/lark/0/2022/png/21266/1661946114983-5463ec41-beff-4870-ae1e-5d94e60f176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690ec4b" descr="https://intranetproxy.alipay.com/skylark/lark/0/2022/png/21266/1661946114983-5463ec41-beff-4870-ae1e-5d94e60f1769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Pr="00607EEF">
        <w:rPr>
          <w:rFonts w:ascii="微软雅黑" w:eastAsia="微软雅黑" w:hAnsi="微软雅黑"/>
          <w:sz w:val="21"/>
          <w:szCs w:val="21"/>
        </w:rPr>
        <w:fldChar w:fldCharType="end"/>
      </w:r>
    </w:p>
    <w:p w14:paraId="35884AF5" w14:textId="04F1CFF7" w:rsidR="00607EEF" w:rsidRPr="00607EEF" w:rsidRDefault="00607EEF" w:rsidP="00842615">
      <w:pPr>
        <w:pStyle w:val="ne-p"/>
        <w:jc w:val="both"/>
        <w:rPr>
          <w:rFonts w:ascii="微软雅黑" w:eastAsia="微软雅黑" w:hAnsi="微软雅黑" w:hint="eastAsia"/>
          <w:sz w:val="21"/>
          <w:szCs w:val="21"/>
        </w:rPr>
      </w:pPr>
      <w:r w:rsidRPr="00607EEF">
        <w:rPr>
          <w:rFonts w:ascii="微软雅黑" w:eastAsia="微软雅黑" w:hAnsi="微软雅黑"/>
          <w:sz w:val="21"/>
          <w:szCs w:val="21"/>
        </w:rPr>
        <w:lastRenderedPageBreak/>
        <w:fldChar w:fldCharType="begin"/>
      </w:r>
      <w:r w:rsidRPr="00607EEF">
        <w:rPr>
          <w:rFonts w:ascii="微软雅黑" w:eastAsia="微软雅黑" w:hAnsi="微软雅黑"/>
          <w:sz w:val="21"/>
          <w:szCs w:val="21"/>
        </w:rPr>
        <w:instrText xml:space="preserve"> INCLUDEPICTURE "https://intranetproxy.alipay.com/skylark/lark/0/2022/png/21266/1661946121808-644f2d10-b60e-45ea-aa11-0bc21427e09a.png" \* MERGEFORMATINET </w:instrText>
      </w:r>
      <w:r w:rsidRPr="00607EEF">
        <w:rPr>
          <w:rFonts w:ascii="微软雅黑" w:eastAsia="微软雅黑" w:hAnsi="微软雅黑"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21808-644f2d10-b60e-45ea-aa11-0bc21427e09a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21808-644f2d10-b60e-45ea-aa11-0bc21427e09a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D34C8B"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21808-644f2d10-b60e-45ea-aa11-0bc21427e09a.png" \* MERGEFORMATINET </w:instrText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INCLUDEPICTURE  "https://intranetproxy.alip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ay.com/skylark/lark/0/2022/png/21266/1661946121808-644f2d10-b60e-45ea-aa11-0bc21427e09a.png" \* MERGEFORMATINET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407D2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0B24D1E">
            <wp:extent cx="5708015" cy="1209675"/>
            <wp:effectExtent l="0" t="0" r="0" b="0"/>
            <wp:docPr id="8" name="ua6ce8c8e" descr="https://intranetproxy.alipay.com/skylark/lark/0/2022/png/21266/1661946121808-644f2d10-b60e-45ea-aa11-0bc21427e09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6ce8c8e" descr="https://intranetproxy.alipay.com/skylark/lark/0/2022/png/21266/1661946121808-644f2d10-b60e-45ea-aa11-0bc21427e09a.p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Pr="00607EEF">
        <w:rPr>
          <w:rFonts w:ascii="微软雅黑" w:eastAsia="微软雅黑" w:hAnsi="微软雅黑"/>
          <w:sz w:val="21"/>
          <w:szCs w:val="21"/>
        </w:rPr>
        <w:fldChar w:fldCharType="end"/>
      </w:r>
    </w:p>
    <w:p w14:paraId="48B07BC2" w14:textId="77777777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Style w:val="ne-text"/>
          <w:rFonts w:ascii="微软雅黑" w:eastAsia="微软雅黑" w:hAnsi="微软雅黑"/>
          <w:b/>
          <w:bCs/>
          <w:color w:val="000000"/>
          <w:sz w:val="21"/>
          <w:szCs w:val="21"/>
        </w:rPr>
        <w:t>2、广告新建编辑</w:t>
      </w:r>
    </w:p>
    <w:p w14:paraId="3588AAC0" w14:textId="77777777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Style w:val="ne-text"/>
          <w:rFonts w:ascii="微软雅黑" w:eastAsia="微软雅黑" w:hAnsi="微软雅黑"/>
          <w:color w:val="000000"/>
          <w:sz w:val="21"/>
          <w:szCs w:val="21"/>
        </w:rPr>
        <w:t>广告主目标表达更全面更自由度，同一条转化链路可以用于所有投放模式、所有资源位置，转化考核目标灵活组合，出价策略自由调整，可优化空间更大。</w:t>
      </w:r>
    </w:p>
    <w:p w14:paraId="570B6975" w14:textId="731DDB14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Fonts w:ascii="微软雅黑" w:eastAsia="微软雅黑" w:hAnsi="微软雅黑"/>
          <w:sz w:val="21"/>
          <w:szCs w:val="21"/>
        </w:rPr>
        <w:fldChar w:fldCharType="begin"/>
      </w:r>
      <w:r w:rsidRPr="00607EEF">
        <w:rPr>
          <w:rFonts w:ascii="微软雅黑" w:eastAsia="微软雅黑" w:hAnsi="微软雅黑"/>
          <w:sz w:val="21"/>
          <w:szCs w:val="21"/>
        </w:rPr>
        <w:instrText xml:space="preserve"> INCLUDEPICTURE "https://intranetproxy.alipay.com/skylark/lark/0/2022/png/21266/1661946128064-437fd017-a315-41ef-ad36-f0a69e0ec6a6.png" \* MERGEFORMATINET </w:instrText>
      </w:r>
      <w:r w:rsidRPr="00607EEF">
        <w:rPr>
          <w:rFonts w:ascii="微软雅黑" w:eastAsia="微软雅黑" w:hAnsi="微软雅黑"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28064-437fd017-a315-41ef-ad36-f0a69e0ec6a6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28064-437fd017-a315-41ef-ad36-f0a69e0ec6a6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D34C8B"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28064-437fd017-a315-41ef-ad36-f0a69e0ec6a6.png" \* MERGEFORMATINET </w:instrText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INCLUDEPICTURE  "https://intranetproxy.alipay.com/skylark/lark/0/2022/png/21266/1661946128064-437fd017-a315-41ef-ad36-f0a69e0ec6a6.png" \* MERGEFORMATINET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407D2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3455915">
            <wp:extent cx="5735955" cy="2936875"/>
            <wp:effectExtent l="0" t="0" r="0" b="0"/>
            <wp:docPr id="7" name="ufa33d3d9" descr="https://intranetproxy.alipay.com/skylark/lark/0/2022/png/21266/1661946128064-437fd017-a315-41ef-ad36-f0a69e0ec6a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a33d3d9" descr="https://intranetproxy.alipay.com/skylark/lark/0/2022/png/21266/1661946128064-437fd017-a315-41ef-ad36-f0a69e0ec6a6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Pr="00607EEF">
        <w:rPr>
          <w:rFonts w:ascii="微软雅黑" w:eastAsia="微软雅黑" w:hAnsi="微软雅黑"/>
          <w:sz w:val="21"/>
          <w:szCs w:val="21"/>
        </w:rPr>
        <w:fldChar w:fldCharType="end"/>
      </w:r>
    </w:p>
    <w:p w14:paraId="6BD981F2" w14:textId="29FDA37B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Style w:val="ne-text"/>
          <w:rFonts w:ascii="微软雅黑" w:eastAsia="微软雅黑" w:hAnsi="微软雅黑"/>
          <w:b/>
          <w:bCs/>
          <w:color w:val="000000"/>
          <w:sz w:val="21"/>
          <w:szCs w:val="21"/>
        </w:rPr>
        <w:t>3、 零门槛&amp;安心投</w:t>
      </w:r>
    </w:p>
    <w:p w14:paraId="125B15F5" w14:textId="77777777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Style w:val="ne-text"/>
          <w:rFonts w:ascii="微软雅黑" w:eastAsia="微软雅黑" w:hAnsi="微软雅黑"/>
          <w:color w:val="000000"/>
          <w:sz w:val="21"/>
          <w:szCs w:val="21"/>
        </w:rPr>
        <w:t>所有转化目标零门槛投放，降低广告主测试成本；安心投直接针对考核目标保障，不仅支持激活、表单，还支持付费、次留、授信、ROI等后链路转化目标，多个目标投放时按深度目标保障，投放效果更安心。</w:t>
      </w:r>
    </w:p>
    <w:p w14:paraId="2340D177" w14:textId="4BC3E017" w:rsidR="00607EEF" w:rsidRPr="00607EEF" w:rsidRDefault="00607EEF" w:rsidP="00842615">
      <w:pPr>
        <w:pStyle w:val="ne-p"/>
        <w:jc w:val="both"/>
        <w:rPr>
          <w:rFonts w:ascii="微软雅黑" w:eastAsia="微软雅黑" w:hAnsi="微软雅黑" w:hint="eastAsia"/>
          <w:sz w:val="21"/>
          <w:szCs w:val="21"/>
        </w:rPr>
      </w:pPr>
      <w:r w:rsidRPr="00607EEF">
        <w:rPr>
          <w:rFonts w:ascii="微软雅黑" w:eastAsia="微软雅黑" w:hAnsi="微软雅黑"/>
          <w:sz w:val="21"/>
          <w:szCs w:val="21"/>
        </w:rPr>
        <w:fldChar w:fldCharType="begin"/>
      </w:r>
      <w:r w:rsidRPr="00607EEF">
        <w:rPr>
          <w:rFonts w:ascii="微软雅黑" w:eastAsia="微软雅黑" w:hAnsi="微软雅黑"/>
          <w:sz w:val="21"/>
          <w:szCs w:val="21"/>
        </w:rPr>
        <w:instrText xml:space="preserve"> INCLUDEPICTURE "https://intranetproxy.alipay.com/skylark/lark/0/2022/png/21266/1661946142103-ecb465d0-b636-4b89-877e-3db3bbc73fc2.png" \* MERGEFORMATINET </w:instrText>
      </w:r>
      <w:r w:rsidRPr="00607EEF">
        <w:rPr>
          <w:rFonts w:ascii="微软雅黑" w:eastAsia="微软雅黑" w:hAnsi="微软雅黑"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42103-ecb465d0-b636-4b89-877e-3db3bbc73fc2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42103-ecb465d0-b636-4b89-877e-3db3bbc73fc2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D34C8B"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42103-ecb465d0-b636-4b89-877e-3db3bbc73fc2.png" \* MERGEFORMATINET </w:instrText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INCLUDEPICTURE  "https://intranetproxy.alipay.com/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skylark/lark/0/2022/png/21266/1661946142103-ecb465d0-b636-4b89-877e-3db3bbc73fc2.png" \* MERGEFORMATINET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407D2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67744A8">
            <wp:extent cx="5726430" cy="1985645"/>
            <wp:effectExtent l="0" t="0" r="0" b="0"/>
            <wp:docPr id="6" name="u6a1db4bc" descr="https://intranetproxy.alipay.com/skylark/lark/0/2022/png/21266/1661946142103-ecb465d0-b636-4b89-877e-3db3bbc73fc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a1db4bc" descr="https://intranetproxy.alipay.com/skylark/lark/0/2022/png/21266/1661946142103-ecb465d0-b636-4b89-877e-3db3bbc73fc2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Pr="00607EEF">
        <w:rPr>
          <w:rFonts w:ascii="微软雅黑" w:eastAsia="微软雅黑" w:hAnsi="微软雅黑"/>
          <w:sz w:val="21"/>
          <w:szCs w:val="21"/>
        </w:rPr>
        <w:fldChar w:fldCharType="end"/>
      </w:r>
    </w:p>
    <w:p w14:paraId="08B076C2" w14:textId="77777777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Style w:val="ne-text"/>
          <w:rFonts w:ascii="微软雅黑" w:eastAsia="微软雅黑" w:hAnsi="微软雅黑"/>
          <w:b/>
          <w:bCs/>
          <w:color w:val="000000"/>
          <w:sz w:val="21"/>
          <w:szCs w:val="21"/>
        </w:rPr>
        <w:lastRenderedPageBreak/>
        <w:t>4、数据报告</w:t>
      </w:r>
    </w:p>
    <w:p w14:paraId="74C8B09D" w14:textId="02756EBE" w:rsidR="00607EEF" w:rsidRPr="00607EEF" w:rsidRDefault="00607EEF" w:rsidP="00842615">
      <w:pPr>
        <w:pStyle w:val="ne-p"/>
        <w:jc w:val="both"/>
        <w:rPr>
          <w:rFonts w:ascii="微软雅黑" w:eastAsia="微软雅黑" w:hAnsi="微软雅黑"/>
          <w:sz w:val="21"/>
          <w:szCs w:val="21"/>
        </w:rPr>
      </w:pPr>
      <w:r w:rsidRPr="00607EEF">
        <w:rPr>
          <w:rStyle w:val="ne-text"/>
          <w:rFonts w:ascii="微软雅黑" w:eastAsia="微软雅黑" w:hAnsi="微软雅黑"/>
          <w:color w:val="000000"/>
          <w:sz w:val="21"/>
          <w:szCs w:val="21"/>
        </w:rPr>
        <w:t>数据报告转化数据指标更全面，升级为8个数据大类，提供实时全面的行业投放数据支持。</w:t>
      </w:r>
    </w:p>
    <w:p w14:paraId="220025E6" w14:textId="3478B663" w:rsidR="000F6CDE" w:rsidRDefault="00607EEF" w:rsidP="00842615">
      <w:pPr>
        <w:pStyle w:val="ne-p"/>
        <w:jc w:val="both"/>
        <w:rPr>
          <w:rStyle w:val="ne-text"/>
          <w:rFonts w:ascii="微软雅黑" w:eastAsia="微软雅黑" w:hAnsi="微软雅黑" w:hint="eastAsia"/>
          <w:sz w:val="21"/>
          <w:szCs w:val="21"/>
        </w:rPr>
      </w:pPr>
      <w:r w:rsidRPr="00607EEF">
        <w:rPr>
          <w:rFonts w:ascii="微软雅黑" w:eastAsia="微软雅黑" w:hAnsi="微软雅黑"/>
          <w:sz w:val="21"/>
          <w:szCs w:val="21"/>
        </w:rPr>
        <w:fldChar w:fldCharType="begin"/>
      </w:r>
      <w:r w:rsidRPr="00607EEF">
        <w:rPr>
          <w:rFonts w:ascii="微软雅黑" w:eastAsia="微软雅黑" w:hAnsi="微软雅黑"/>
          <w:sz w:val="21"/>
          <w:szCs w:val="21"/>
        </w:rPr>
        <w:instrText xml:space="preserve"> INCLUDEPICTURE "https://intranetproxy.alipay.com/skylark/lark/0/2022/png/21266/1661946162378-668e2027-480f-4a15-a107-4404a7024749.png" \* MERGEFORMATINET </w:instrText>
      </w:r>
      <w:r w:rsidRPr="00607EEF">
        <w:rPr>
          <w:rFonts w:ascii="微软雅黑" w:eastAsia="微软雅黑" w:hAnsi="微软雅黑"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62378-668e2027-480f-4a15-a107-4404a7024749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>
        <w:rPr>
          <w:rFonts w:ascii="微软雅黑" w:eastAsia="微软雅黑" w:hAnsi="微软雅黑"/>
          <w:noProof/>
          <w:sz w:val="21"/>
          <w:szCs w:val="21"/>
        </w:rPr>
        <w:fldChar w:fldCharType="begin"/>
      </w:r>
      <w:r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62378-668e2027-480f-4a15-a107-4404a7024749.png" \* MERGEFORMATINET </w:instrText>
      </w:r>
      <w:r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D34C8B">
        <w:rPr>
          <w:rFonts w:ascii="微软雅黑" w:eastAsia="微软雅黑" w:hAnsi="微软雅黑"/>
          <w:noProof/>
          <w:sz w:val="21"/>
          <w:szCs w:val="21"/>
        </w:rPr>
        <w:instrText xml:space="preserve"> INCLUDEPICTURE  "https://intranetproxy.alipay.com/skylark/lark/0/2022/png/21266/1661946162378-668e2027-480f-4a15-a107-4404a7024749.png" \* MERGEFORMATINET </w:instrText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begin"/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INCLUDEPICTURE  "https://intranetproxy.alipay.com/skylark/lark/0/2022/png/21266/1661946162378-668e2027-480f-4a15-a107-4404a7024749.png" \* MERGE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>FORMATINET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instrText xml:space="preserve"> </w:instrText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separate"/>
      </w:r>
      <w:r w:rsidR="00407D2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891CC8F">
            <wp:extent cx="5458460" cy="3408045"/>
            <wp:effectExtent l="0" t="0" r="0" b="0"/>
            <wp:docPr id="4" name="u9079fe54" descr="https://intranetproxy.alipay.com/skylark/lark/0/2022/png/21266/1661946162378-668e2027-480f-4a15-a107-4404a70247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079fe54" descr="https://intranetproxy.alipay.com/skylark/lark/0/2022/png/21266/1661946162378-668e2027-480f-4a15-a107-4404a7024749.pn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631"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="00D34C8B"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>
        <w:rPr>
          <w:rFonts w:ascii="微软雅黑" w:eastAsia="微软雅黑" w:hAnsi="微软雅黑"/>
          <w:noProof/>
          <w:sz w:val="21"/>
          <w:szCs w:val="21"/>
        </w:rPr>
        <w:fldChar w:fldCharType="end"/>
      </w:r>
      <w:r w:rsidRPr="00607EEF">
        <w:rPr>
          <w:rFonts w:ascii="微软雅黑" w:eastAsia="微软雅黑" w:hAnsi="微软雅黑"/>
          <w:sz w:val="21"/>
          <w:szCs w:val="21"/>
        </w:rPr>
        <w:fldChar w:fldCharType="end"/>
      </w:r>
    </w:p>
    <w:p w14:paraId="647F2AE3" w14:textId="693A88A7" w:rsidR="000F6CDE" w:rsidRDefault="000F6CDE" w:rsidP="00842615">
      <w:pPr>
        <w:pStyle w:val="ne-p"/>
        <w:rPr>
          <w:rStyle w:val="ne-text"/>
          <w:rFonts w:ascii="微软雅黑" w:eastAsia="微软雅黑" w:hAnsi="微软雅黑"/>
          <w:sz w:val="21"/>
          <w:szCs w:val="21"/>
        </w:rPr>
      </w:pPr>
      <w:r>
        <w:rPr>
          <w:rStyle w:val="ne-text"/>
          <w:rFonts w:ascii="微软雅黑" w:eastAsia="微软雅黑" w:hAnsi="微软雅黑" w:hint="eastAsia"/>
          <w:sz w:val="21"/>
          <w:szCs w:val="21"/>
        </w:rPr>
        <w:t>【附录】</w:t>
      </w:r>
    </w:p>
    <w:p w14:paraId="1D98AEE5" w14:textId="2A191C36" w:rsidR="00607EEF" w:rsidRPr="000F6CDE" w:rsidRDefault="000F6CDE" w:rsidP="00842615">
      <w:pPr>
        <w:pStyle w:val="ne-p"/>
        <w:rPr>
          <w:rFonts w:ascii="微软雅黑" w:eastAsia="微软雅黑" w:hAnsi="微软雅黑"/>
          <w:sz w:val="21"/>
          <w:szCs w:val="21"/>
        </w:rPr>
      </w:pPr>
      <w:r>
        <w:rPr>
          <w:rStyle w:val="ne-text"/>
          <w:rFonts w:ascii="微软雅黑" w:eastAsia="微软雅黑" w:hAnsi="微软雅黑" w:hint="eastAsia"/>
          <w:sz w:val="21"/>
          <w:szCs w:val="21"/>
        </w:rPr>
        <w:t>超能魔方</w:t>
      </w:r>
      <w:r w:rsidR="00607EEF" w:rsidRPr="000F6CDE">
        <w:rPr>
          <w:rStyle w:val="ne-text"/>
          <w:rFonts w:ascii="微软雅黑" w:eastAsia="微软雅黑" w:hAnsi="微软雅黑"/>
          <w:sz w:val="21"/>
          <w:szCs w:val="21"/>
        </w:rPr>
        <w:t xml:space="preserve">全链路出价产品手册 </w:t>
      </w:r>
      <w:hyperlink r:id="rId14" w:tgtFrame="_blank" w:history="1">
        <w:r w:rsidR="00607EEF" w:rsidRPr="000F6CDE">
          <w:rPr>
            <w:rStyle w:val="ne-text"/>
            <w:rFonts w:ascii="微软雅黑" w:eastAsia="微软雅黑" w:hAnsi="微软雅黑"/>
            <w:color w:val="0000FF"/>
            <w:sz w:val="21"/>
            <w:szCs w:val="21"/>
            <w:u w:val="single"/>
          </w:rPr>
          <w:t>https://yingxiao.uc.cn/article_340.html?id=458&amp;bread=&amp;code=all</w:t>
        </w:r>
      </w:hyperlink>
    </w:p>
    <w:p w14:paraId="31EDAED5" w14:textId="15F9BA40" w:rsidR="00607EEF" w:rsidRPr="00607EEF" w:rsidRDefault="000F6CDE" w:rsidP="00842615">
      <w:pPr>
        <w:pStyle w:val="ne-p"/>
        <w:rPr>
          <w:rFonts w:ascii="微软雅黑" w:eastAsia="微软雅黑" w:hAnsi="微软雅黑" w:hint="eastAsia"/>
          <w:sz w:val="21"/>
          <w:szCs w:val="21"/>
        </w:rPr>
      </w:pPr>
      <w:r>
        <w:rPr>
          <w:rStyle w:val="ne-text"/>
          <w:rFonts w:ascii="微软雅黑" w:eastAsia="微软雅黑" w:hAnsi="微软雅黑" w:hint="eastAsia"/>
          <w:sz w:val="21"/>
          <w:szCs w:val="21"/>
        </w:rPr>
        <w:t>超能魔方</w:t>
      </w:r>
      <w:proofErr w:type="spellStart"/>
      <w:r w:rsidRPr="000F6CDE">
        <w:rPr>
          <w:rFonts w:ascii="微软雅黑" w:eastAsia="微软雅黑" w:hAnsi="微软雅黑" w:hint="eastAsia"/>
          <w:sz w:val="21"/>
          <w:szCs w:val="21"/>
        </w:rPr>
        <w:t>oCPM</w:t>
      </w:r>
      <w:proofErr w:type="spellEnd"/>
      <w:r w:rsidRPr="000F6CDE">
        <w:rPr>
          <w:rFonts w:ascii="微软雅黑" w:eastAsia="微软雅黑" w:hAnsi="微软雅黑" w:hint="eastAsia"/>
          <w:sz w:val="21"/>
          <w:szCs w:val="21"/>
        </w:rPr>
        <w:t xml:space="preserve">产品手册 </w:t>
      </w:r>
      <w:hyperlink r:id="rId15" w:history="1">
        <w:r w:rsidRPr="000F6CDE">
          <w:rPr>
            <w:rStyle w:val="a5"/>
            <w:rFonts w:ascii="微软雅黑" w:eastAsia="微软雅黑" w:hAnsi="微软雅黑"/>
            <w:sz w:val="21"/>
            <w:szCs w:val="21"/>
          </w:rPr>
          <w:t>https://yingxiao.uc.cn/article_340.html?id=519&amp;bread=&amp;code=all</w:t>
        </w:r>
      </w:hyperlink>
      <w:r w:rsidRPr="000F6CDE">
        <w:rPr>
          <w:rFonts w:ascii="微软雅黑" w:eastAsia="微软雅黑" w:hAnsi="微软雅黑"/>
          <w:sz w:val="21"/>
          <w:szCs w:val="21"/>
        </w:rPr>
        <w:t xml:space="preserve"> </w:t>
      </w:r>
    </w:p>
    <w:p w14:paraId="746802D3" w14:textId="692046FE" w:rsidR="003F410F" w:rsidRDefault="003F410F" w:rsidP="0084261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00F42202" w14:textId="30C96345" w:rsidR="00842615" w:rsidRPr="00842615" w:rsidRDefault="000F6CDE" w:rsidP="00842615">
      <w:pPr>
        <w:widowControl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607EEF"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超能魔方</w:t>
      </w:r>
      <w:r w:rsidRPr="00607EEF">
        <w:rPr>
          <w:rFonts w:ascii="微软雅黑" w:eastAsia="微软雅黑" w:hAnsi="微软雅黑" w:hint="eastAsia"/>
        </w:rPr>
        <w:t>整合信息流与搜索，结合各行业链路业务场景</w:t>
      </w:r>
      <w:r>
        <w:rPr>
          <w:rFonts w:ascii="微软雅黑" w:eastAsia="微软雅黑" w:hAnsi="微软雅黑" w:hint="eastAsia"/>
        </w:rPr>
        <w:t>，全场景支持效果</w:t>
      </w:r>
      <w:r w:rsidRPr="00607EEF">
        <w:rPr>
          <w:rFonts w:ascii="微软雅黑" w:eastAsia="微软雅黑" w:hAnsi="微软雅黑" w:hint="eastAsia"/>
        </w:rPr>
        <w:t>广告主的转化投放需求</w:t>
      </w:r>
      <w:r>
        <w:rPr>
          <w:rFonts w:ascii="微软雅黑" w:eastAsia="微软雅黑" w:hAnsi="微软雅黑" w:hint="eastAsia"/>
        </w:rPr>
        <w:t>。</w:t>
      </w:r>
    </w:p>
    <w:tbl>
      <w:tblPr>
        <w:tblW w:w="76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5928"/>
      </w:tblGrid>
      <w:tr w:rsidR="000F6CDE" w:rsidRPr="000F6CDE" w14:paraId="410D52C4" w14:textId="77777777" w:rsidTr="000F6CDE">
        <w:tc>
          <w:tcPr>
            <w:tcW w:w="17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496ADDC8" w14:textId="77777777" w:rsidR="000F6CDE" w:rsidRPr="000F6CDE" w:rsidRDefault="000F6CDE" w:rsidP="00842615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投放场景分类</w:t>
            </w:r>
          </w:p>
        </w:tc>
        <w:tc>
          <w:tcPr>
            <w:tcW w:w="59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23CB15BA" w14:textId="0BFDDFB0" w:rsidR="000F6CDE" w:rsidRPr="000F6CDE" w:rsidRDefault="000F6CDE" w:rsidP="00842615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具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说明</w:t>
            </w:r>
          </w:p>
        </w:tc>
      </w:tr>
      <w:tr w:rsidR="000F6CDE" w:rsidRPr="000F6CDE" w14:paraId="6C3018DC" w14:textId="77777777" w:rsidTr="000F6CDE">
        <w:tc>
          <w:tcPr>
            <w:tcW w:w="17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372D0D02" w14:textId="77777777" w:rsidR="000F6CDE" w:rsidRPr="000F6CDE" w:rsidRDefault="000F6CDE" w:rsidP="00842615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推广对象</w:t>
            </w:r>
          </w:p>
        </w:tc>
        <w:tc>
          <w:tcPr>
            <w:tcW w:w="59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5658DD77" w14:textId="77777777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推广网站</w:t>
            </w:r>
          </w:p>
          <w:p w14:paraId="2A3512F8" w14:textId="77777777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推广iOS应用</w:t>
            </w:r>
          </w:p>
          <w:p w14:paraId="51258DC8" w14:textId="77777777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推广Android应用</w:t>
            </w:r>
          </w:p>
          <w:p w14:paraId="28BD1BC2" w14:textId="77777777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推广松塔小店</w:t>
            </w:r>
          </w:p>
          <w:p w14:paraId="79DE9CBE" w14:textId="77777777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推广淘宝天猫店铺</w:t>
            </w:r>
          </w:p>
        </w:tc>
      </w:tr>
      <w:tr w:rsidR="000F6CDE" w:rsidRPr="000F6CDE" w14:paraId="36114376" w14:textId="77777777" w:rsidTr="000F6CDE">
        <w:tc>
          <w:tcPr>
            <w:tcW w:w="17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0C36A93C" w14:textId="77777777" w:rsidR="000F6CDE" w:rsidRPr="000F6CDE" w:rsidRDefault="000F6CDE" w:rsidP="00842615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投放模式</w:t>
            </w:r>
          </w:p>
        </w:tc>
        <w:tc>
          <w:tcPr>
            <w:tcW w:w="59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28071946" w14:textId="7352F2DB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信息流模式</w:t>
            </w:r>
          </w:p>
          <w:p w14:paraId="503BAC8D" w14:textId="3A0ED80F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搜索模式</w:t>
            </w:r>
          </w:p>
          <w:p w14:paraId="336147EE" w14:textId="77777777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优选模式</w:t>
            </w:r>
          </w:p>
        </w:tc>
      </w:tr>
      <w:tr w:rsidR="000F6CDE" w:rsidRPr="000F6CDE" w14:paraId="6C391B42" w14:textId="77777777" w:rsidTr="000F6CDE">
        <w:tc>
          <w:tcPr>
            <w:tcW w:w="17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4F55E314" w14:textId="77777777" w:rsidR="000F6CDE" w:rsidRPr="000F6CDE" w:rsidRDefault="000F6CDE" w:rsidP="00842615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广告样式</w:t>
            </w:r>
          </w:p>
        </w:tc>
        <w:tc>
          <w:tcPr>
            <w:tcW w:w="59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50259757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大图</w:t>
            </w:r>
          </w:p>
          <w:p w14:paraId="17C3A504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三图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br/>
            </w: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小图</w:t>
            </w:r>
          </w:p>
          <w:p w14:paraId="17BF9714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横版视频</w:t>
            </w:r>
          </w:p>
          <w:p w14:paraId="4008BDA5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竖版视频</w:t>
            </w:r>
          </w:p>
          <w:p w14:paraId="3BEABBD5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直播样式</w:t>
            </w:r>
          </w:p>
          <w:p w14:paraId="59D57011" w14:textId="4AAF2351" w:rsidR="000F6CDE" w:rsidRP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F6C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程序化创意</w:t>
            </w:r>
          </w:p>
        </w:tc>
      </w:tr>
      <w:tr w:rsidR="000F6CDE" w:rsidRPr="000F6CDE" w14:paraId="23597EF1" w14:textId="77777777" w:rsidTr="000F6CDE">
        <w:tc>
          <w:tcPr>
            <w:tcW w:w="17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46E37E08" w14:textId="1B0A889D" w:rsidR="000F6CDE" w:rsidRPr="000F6CDE" w:rsidRDefault="000F6CDE" w:rsidP="00842615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行业</w:t>
            </w:r>
          </w:p>
        </w:tc>
        <w:tc>
          <w:tcPr>
            <w:tcW w:w="59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45504E3E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综合电商</w:t>
            </w:r>
          </w:p>
          <w:p w14:paraId="34D67485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游戏</w:t>
            </w:r>
          </w:p>
          <w:p w14:paraId="2240DD8C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网络服务</w:t>
            </w:r>
          </w:p>
          <w:p w14:paraId="2D80056C" w14:textId="77777777" w:rsidR="000F6CDE" w:rsidRDefault="000F6CDE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金融服务</w:t>
            </w:r>
          </w:p>
          <w:p w14:paraId="2066D080" w14:textId="16298511" w:rsidR="008D440D" w:rsidRPr="000F6CDE" w:rsidRDefault="008D440D" w:rsidP="008426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D44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教育培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等</w:t>
            </w:r>
          </w:p>
        </w:tc>
      </w:tr>
    </w:tbl>
    <w:p w14:paraId="1E4C5460" w14:textId="059958EC" w:rsidR="00607EEF" w:rsidRPr="00607EEF" w:rsidRDefault="00607EE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07EEF">
        <w:rPr>
          <w:rFonts w:ascii="微软雅黑" w:eastAsia="微软雅黑" w:hAnsi="微软雅黑" w:hint="eastAsia"/>
        </w:rPr>
        <w:t>针对不同行业的消费者路径，超能魔方打通19种不同行为的转化链路，</w:t>
      </w:r>
      <w:r>
        <w:rPr>
          <w:rFonts w:ascii="微软雅黑" w:eastAsia="微软雅黑" w:hAnsi="微软雅黑" w:hint="eastAsia"/>
        </w:rPr>
        <w:t>支持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多种出价组合，</w:t>
      </w:r>
      <w:r w:rsidRPr="00607EEF">
        <w:rPr>
          <w:rFonts w:ascii="微软雅黑" w:eastAsia="微软雅黑" w:hAnsi="微软雅黑" w:hint="eastAsia"/>
        </w:rPr>
        <w:t>可以满足几乎所有行业的广告投放优化目标设定。</w:t>
      </w:r>
    </w:p>
    <w:p w14:paraId="2A4104B8" w14:textId="38F21EEA" w:rsidR="00607EEF" w:rsidRPr="00842615" w:rsidRDefault="00607EEF" w:rsidP="00842615">
      <w:pPr>
        <w:spacing w:before="100" w:beforeAutospacing="1" w:after="100" w:afterAutospacing="1"/>
        <w:textAlignment w:val="baseline"/>
        <w:rPr>
          <w:rFonts w:hint="eastAsia"/>
        </w:rPr>
      </w:pPr>
      <w:r w:rsidRPr="00607EEF">
        <w:rPr>
          <w:noProof/>
        </w:rPr>
        <w:drawing>
          <wp:inline distT="0" distB="0" distL="0" distR="0" wp14:anchorId="4A01B68A" wp14:editId="4944879E">
            <wp:extent cx="4619134" cy="2756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560" cy="27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A395" w14:textId="77777777" w:rsidR="00D52DF6" w:rsidRPr="00ED72CC" w:rsidRDefault="003F410F" w:rsidP="00842615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1FE8F4EE" w14:textId="03158A91" w:rsidR="007F5BDF" w:rsidRPr="00842615" w:rsidRDefault="007F5BD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</w:rPr>
      </w:pPr>
      <w:r w:rsidRPr="00842615">
        <w:rPr>
          <w:rFonts w:ascii="微软雅黑" w:eastAsia="微软雅黑" w:hAnsi="微软雅黑" w:hint="eastAsia"/>
          <w:b/>
          <w:color w:val="000000" w:themeColor="text1"/>
        </w:rPr>
        <w:t>【实例1】</w:t>
      </w:r>
    </w:p>
    <w:p w14:paraId="7BB860F3" w14:textId="079B71D4" w:rsidR="000F5E71" w:rsidRPr="007F5BDF" w:rsidRDefault="007F5BD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超能魔方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支持转化目标的灵活组合，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支持新行业、新转化类型的</w:t>
      </w:r>
      <w:r>
        <w:rPr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FFFFF"/>
        </w:rPr>
        <w:t>快速接入，助力微信小游戏业务快速增长。</w:t>
      </w:r>
    </w:p>
    <w:p w14:paraId="30BAAD2A" w14:textId="66461ADA" w:rsidR="000F5E71" w:rsidRDefault="000F5E71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</w:rPr>
      </w:pPr>
      <w:r w:rsidRPr="000F5E71"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 wp14:anchorId="2A80FFA7" wp14:editId="0EC457D4">
            <wp:extent cx="2714307" cy="26395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3730" cy="26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F4C1" w14:textId="7B8C4FBC" w:rsidR="000F5E71" w:rsidRPr="006E1DF1" w:rsidRDefault="007F5BD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FF0000"/>
        </w:rPr>
      </w:pPr>
      <w:r w:rsidRPr="007F5BDF">
        <w:rPr>
          <w:rFonts w:ascii="微软雅黑" w:eastAsia="微软雅黑" w:hAnsi="微软雅黑"/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79AD79E8" wp14:editId="4F75B0CE">
            <wp:simplePos x="1080135" y="758190"/>
            <wp:positionH relativeFrom="column">
              <wp:align>left</wp:align>
            </wp:positionH>
            <wp:positionV relativeFrom="paragraph">
              <wp:align>top</wp:align>
            </wp:positionV>
            <wp:extent cx="2482215" cy="9838690"/>
            <wp:effectExtent l="0" t="0" r="0" b="381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9B6AE" w14:textId="5CAF64BF" w:rsidR="008D440D" w:rsidRDefault="00FF384F" w:rsidP="0084261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广告主使用反馈】</w:t>
      </w:r>
    </w:p>
    <w:p w14:paraId="76A8BB4F" w14:textId="5C0ABDBE" w:rsidR="00FF384F" w:rsidRPr="00FF384F" w:rsidRDefault="00FF384F" w:rsidP="00842615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rPr>
          <w:rFonts w:ascii="微软雅黑" w:eastAsia="微软雅黑" w:hAnsi="微软雅黑"/>
        </w:rPr>
      </w:pPr>
      <w:r w:rsidRPr="00FF384F">
        <w:rPr>
          <w:rFonts w:ascii="微软雅黑" w:eastAsia="微软雅黑" w:hAnsi="微软雅黑"/>
        </w:rPr>
        <w:t>出价组合很全，没有新需求</w:t>
      </w:r>
    </w:p>
    <w:p w14:paraId="2497048E" w14:textId="77777777" w:rsidR="00FF384F" w:rsidRDefault="00FF384F" w:rsidP="00842615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FF384F">
        <w:rPr>
          <w:rFonts w:ascii="微软雅黑" w:eastAsia="微软雅黑" w:hAnsi="微软雅黑"/>
        </w:rPr>
        <w:t>搭建流程顺畅</w:t>
      </w:r>
    </w:p>
    <w:p w14:paraId="4400A096" w14:textId="77777777" w:rsidR="00FF384F" w:rsidRDefault="00FF384F" w:rsidP="00842615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FF384F">
        <w:rPr>
          <w:rFonts w:ascii="微软雅黑" w:eastAsia="微软雅黑" w:hAnsi="微软雅黑"/>
        </w:rPr>
        <w:t>全链路报表</w:t>
      </w:r>
      <w:r>
        <w:rPr>
          <w:rFonts w:ascii="微软雅黑" w:eastAsia="微软雅黑" w:hAnsi="微软雅黑" w:hint="eastAsia"/>
        </w:rPr>
        <w:t>数据很全</w:t>
      </w:r>
      <w:r w:rsidRPr="00FF384F">
        <w:rPr>
          <w:rFonts w:ascii="微软雅黑" w:eastAsia="微软雅黑" w:hAnsi="微软雅黑"/>
        </w:rPr>
        <w:t>，很方便</w:t>
      </w:r>
    </w:p>
    <w:p w14:paraId="10D9CC78" w14:textId="7F128058" w:rsidR="008D440D" w:rsidRPr="00FF384F" w:rsidRDefault="00FF384F" w:rsidP="00842615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FF384F">
        <w:rPr>
          <w:rFonts w:ascii="微软雅黑" w:eastAsia="微软雅黑" w:hAnsi="微软雅黑"/>
        </w:rPr>
        <w:t>可视化联调，实操</w:t>
      </w:r>
      <w:r w:rsidR="00704091">
        <w:rPr>
          <w:rFonts w:ascii="微软雅黑" w:eastAsia="微软雅黑" w:hAnsi="微软雅黑" w:hint="eastAsia"/>
        </w:rPr>
        <w:t>很</w:t>
      </w:r>
      <w:r w:rsidRPr="00FF384F">
        <w:rPr>
          <w:rFonts w:ascii="微软雅黑" w:eastAsia="微软雅黑" w:hAnsi="微软雅黑"/>
        </w:rPr>
        <w:t>方便，挺好用的</w:t>
      </w:r>
    </w:p>
    <w:sectPr w:rsidR="008D440D" w:rsidRPr="00FF384F" w:rsidSect="00A361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5642" w14:textId="77777777" w:rsidR="00064631" w:rsidRDefault="00064631">
      <w:r>
        <w:separator/>
      </w:r>
    </w:p>
  </w:endnote>
  <w:endnote w:type="continuationSeparator" w:id="0">
    <w:p w14:paraId="74EDA242" w14:textId="77777777" w:rsidR="00064631" w:rsidRDefault="0006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F04F" w14:textId="77777777" w:rsidR="00E04FC3" w:rsidRDefault="00E04F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D911" w14:textId="77777777" w:rsidR="00064631" w:rsidRDefault="00064631">
      <w:r>
        <w:separator/>
      </w:r>
    </w:p>
  </w:footnote>
  <w:footnote w:type="continuationSeparator" w:id="0">
    <w:p w14:paraId="6980C966" w14:textId="77777777" w:rsidR="00064631" w:rsidRDefault="0006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B43620"/>
    <w:multiLevelType w:val="multilevel"/>
    <w:tmpl w:val="5752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4F33BE"/>
    <w:multiLevelType w:val="multilevel"/>
    <w:tmpl w:val="4704C550"/>
    <w:lvl w:ilvl="0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733267"/>
    <w:multiLevelType w:val="hybridMultilevel"/>
    <w:tmpl w:val="D9AE883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53FC659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36EC1"/>
    <w:multiLevelType w:val="multilevel"/>
    <w:tmpl w:val="4704C550"/>
    <w:lvl w:ilvl="0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0F11806"/>
    <w:multiLevelType w:val="hybridMultilevel"/>
    <w:tmpl w:val="0066C314"/>
    <w:lvl w:ilvl="0" w:tplc="CDA82C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891380A"/>
    <w:multiLevelType w:val="hybridMultilevel"/>
    <w:tmpl w:val="28E2D0D2"/>
    <w:lvl w:ilvl="0" w:tplc="CDA82CD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4A3EB6"/>
    <w:multiLevelType w:val="hybridMultilevel"/>
    <w:tmpl w:val="05643F1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A32664"/>
    <w:multiLevelType w:val="multilevel"/>
    <w:tmpl w:val="51A32664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E82E1C"/>
    <w:multiLevelType w:val="multilevel"/>
    <w:tmpl w:val="4704C550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F22AD"/>
    <w:multiLevelType w:val="hybridMultilevel"/>
    <w:tmpl w:val="EEDCF416"/>
    <w:lvl w:ilvl="0" w:tplc="CDA82CDA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7141A"/>
    <w:multiLevelType w:val="hybridMultilevel"/>
    <w:tmpl w:val="5876F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AAC40E4"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31023D"/>
    <w:multiLevelType w:val="hybridMultilevel"/>
    <w:tmpl w:val="F8E63372"/>
    <w:lvl w:ilvl="0" w:tplc="E8FC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87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4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0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A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4D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64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E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7"/>
  </w:num>
  <w:num w:numId="7">
    <w:abstractNumId w:val="18"/>
  </w:num>
  <w:num w:numId="8">
    <w:abstractNumId w:val="21"/>
  </w:num>
  <w:num w:numId="9">
    <w:abstractNumId w:val="24"/>
  </w:num>
  <w:num w:numId="10">
    <w:abstractNumId w:val="10"/>
  </w:num>
  <w:num w:numId="11">
    <w:abstractNumId w:val="22"/>
  </w:num>
  <w:num w:numId="12">
    <w:abstractNumId w:val="5"/>
  </w:num>
  <w:num w:numId="13">
    <w:abstractNumId w:val="4"/>
  </w:num>
  <w:num w:numId="14">
    <w:abstractNumId w:val="6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1"/>
  </w:num>
  <w:num w:numId="20">
    <w:abstractNumId w:val="20"/>
  </w:num>
  <w:num w:numId="21">
    <w:abstractNumId w:val="8"/>
  </w:num>
  <w:num w:numId="22">
    <w:abstractNumId w:val="19"/>
  </w:num>
  <w:num w:numId="23">
    <w:abstractNumId w:val="23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64631"/>
    <w:rsid w:val="00071CE5"/>
    <w:rsid w:val="00077EC5"/>
    <w:rsid w:val="0008523E"/>
    <w:rsid w:val="000915E6"/>
    <w:rsid w:val="00097129"/>
    <w:rsid w:val="000979A5"/>
    <w:rsid w:val="000B0AC3"/>
    <w:rsid w:val="000D05FE"/>
    <w:rsid w:val="000D6AE3"/>
    <w:rsid w:val="000E18A5"/>
    <w:rsid w:val="000E2A45"/>
    <w:rsid w:val="000F5168"/>
    <w:rsid w:val="000F5E71"/>
    <w:rsid w:val="000F63B2"/>
    <w:rsid w:val="000F6CDE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65C0C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D38F9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D24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66D9A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5936"/>
    <w:rsid w:val="005A697D"/>
    <w:rsid w:val="005B2564"/>
    <w:rsid w:val="005B6389"/>
    <w:rsid w:val="005C011B"/>
    <w:rsid w:val="005D5D19"/>
    <w:rsid w:val="005D614B"/>
    <w:rsid w:val="005D77D7"/>
    <w:rsid w:val="005E4E84"/>
    <w:rsid w:val="00607EEF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B0623"/>
    <w:rsid w:val="006C1733"/>
    <w:rsid w:val="006D5766"/>
    <w:rsid w:val="006E1DF1"/>
    <w:rsid w:val="006E53B7"/>
    <w:rsid w:val="006E7052"/>
    <w:rsid w:val="006F3F84"/>
    <w:rsid w:val="006F421E"/>
    <w:rsid w:val="006F4DA1"/>
    <w:rsid w:val="006F662D"/>
    <w:rsid w:val="00704091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1BF2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5BDF"/>
    <w:rsid w:val="007F6422"/>
    <w:rsid w:val="00813515"/>
    <w:rsid w:val="008159A4"/>
    <w:rsid w:val="00820C09"/>
    <w:rsid w:val="00822325"/>
    <w:rsid w:val="00825032"/>
    <w:rsid w:val="00842615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D440D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92BF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34C8B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778FE"/>
    <w:rsid w:val="00D80973"/>
    <w:rsid w:val="00DA4C96"/>
    <w:rsid w:val="00DB3708"/>
    <w:rsid w:val="00DC397E"/>
    <w:rsid w:val="00DC3EBF"/>
    <w:rsid w:val="00DC3FCF"/>
    <w:rsid w:val="00E004F9"/>
    <w:rsid w:val="00E0213B"/>
    <w:rsid w:val="00E04FC3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uiPriority w:val="22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E04FC3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E04FC3"/>
    <w:rPr>
      <w:kern w:val="2"/>
      <w:sz w:val="21"/>
    </w:rPr>
  </w:style>
  <w:style w:type="paragraph" w:customStyle="1" w:styleId="ne-p">
    <w:name w:val="ne-p"/>
    <w:basedOn w:val="a"/>
    <w:rsid w:val="002D38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e-text">
    <w:name w:val="ne-text"/>
    <w:basedOn w:val="a0"/>
    <w:rsid w:val="002D38F9"/>
  </w:style>
  <w:style w:type="character" w:styleId="af4">
    <w:name w:val="Unresolved Mention"/>
    <w:basedOn w:val="a0"/>
    <w:uiPriority w:val="99"/>
    <w:semiHidden/>
    <w:unhideWhenUsed/>
    <w:rsid w:val="000F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ingxiao.uc.cn/article_340.html?id=519&amp;bread=&amp;code=al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ingxiao.uc.cn/article_340.html?id=458&amp;bread=&amp;code=al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9AAA2C-790F-794D-A58B-ABB68B3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51</Words>
  <Characters>4855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Company>WWW.YlmF.CoM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3</cp:revision>
  <cp:lastPrinted>2013-11-12T01:54:00Z</cp:lastPrinted>
  <dcterms:created xsi:type="dcterms:W3CDTF">2023-02-19T13:32:00Z</dcterms:created>
  <dcterms:modified xsi:type="dcterms:W3CDTF">2023-0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